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EE" w:rsidRPr="00282CEE" w:rsidRDefault="00282CEE" w:rsidP="00282CE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282CEE">
        <w:rPr>
          <w:noProof/>
          <w:sz w:val="24"/>
          <w:szCs w:val="24"/>
        </w:rPr>
        <w:drawing>
          <wp:inline distT="0" distB="0" distL="0" distR="0" wp14:anchorId="36E6937C" wp14:editId="46B4DBCE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EE" w:rsidRPr="00282CEE" w:rsidRDefault="00282CEE" w:rsidP="00282CE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282CEE">
        <w:rPr>
          <w:spacing w:val="-4"/>
          <w:sz w:val="28"/>
          <w:szCs w:val="28"/>
        </w:rPr>
        <w:t>РОССИЙСКАЯ ФЕДЕРАЦИЯ</w:t>
      </w:r>
    </w:p>
    <w:p w:rsidR="00282CEE" w:rsidRPr="00282CEE" w:rsidRDefault="00282CEE" w:rsidP="00282CE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282CEE" w:rsidRPr="00282CEE" w:rsidRDefault="00282CEE" w:rsidP="00282CE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282CEE">
        <w:rPr>
          <w:sz w:val="28"/>
          <w:szCs w:val="28"/>
        </w:rPr>
        <w:t xml:space="preserve">АДМИНИСТРАЦИЯ ГОРОДА АЧИНСКА </w:t>
      </w:r>
    </w:p>
    <w:p w:rsidR="00282CEE" w:rsidRPr="00282CEE" w:rsidRDefault="00282CEE" w:rsidP="00282CE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282CEE">
        <w:rPr>
          <w:spacing w:val="1"/>
          <w:sz w:val="28"/>
          <w:szCs w:val="28"/>
        </w:rPr>
        <w:t>КРАСНОЯРСКОГО КРАЯ</w:t>
      </w:r>
    </w:p>
    <w:p w:rsidR="00282CEE" w:rsidRPr="00282CEE" w:rsidRDefault="00282CEE" w:rsidP="00282CE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282CEE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282CEE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2D5856" w:rsidRPr="00282CEE" w:rsidRDefault="002D5856" w:rsidP="00282CEE">
      <w:pPr>
        <w:jc w:val="both"/>
        <w:rPr>
          <w:sz w:val="28"/>
          <w:szCs w:val="28"/>
        </w:rPr>
      </w:pPr>
    </w:p>
    <w:p w:rsidR="002D5856" w:rsidRPr="00282CEE" w:rsidRDefault="002D5856" w:rsidP="00282CEE">
      <w:pPr>
        <w:jc w:val="both"/>
        <w:rPr>
          <w:sz w:val="28"/>
          <w:szCs w:val="28"/>
        </w:rPr>
      </w:pPr>
    </w:p>
    <w:p w:rsidR="002D5856" w:rsidRPr="00282CEE" w:rsidRDefault="00282CEE" w:rsidP="00282CEE">
      <w:pPr>
        <w:jc w:val="both"/>
        <w:rPr>
          <w:sz w:val="28"/>
          <w:szCs w:val="28"/>
        </w:rPr>
      </w:pPr>
      <w:r>
        <w:rPr>
          <w:sz w:val="28"/>
          <w:szCs w:val="28"/>
        </w:rPr>
        <w:t>17.05.2022                                      г. Ачинск                                             148-п</w:t>
      </w:r>
    </w:p>
    <w:p w:rsidR="008075EC" w:rsidRPr="00282CEE" w:rsidRDefault="008075EC" w:rsidP="00282CEE">
      <w:pPr>
        <w:jc w:val="both"/>
        <w:rPr>
          <w:sz w:val="28"/>
          <w:szCs w:val="28"/>
        </w:rPr>
      </w:pPr>
    </w:p>
    <w:p w:rsidR="003E6126" w:rsidRPr="00282CEE" w:rsidRDefault="003E6126" w:rsidP="00282CEE">
      <w:pPr>
        <w:jc w:val="both"/>
        <w:rPr>
          <w:sz w:val="28"/>
          <w:szCs w:val="28"/>
        </w:rPr>
      </w:pPr>
    </w:p>
    <w:p w:rsidR="008C33E9" w:rsidRPr="00282CEE" w:rsidRDefault="008C33E9" w:rsidP="00282CEE">
      <w:pPr>
        <w:jc w:val="both"/>
        <w:rPr>
          <w:sz w:val="28"/>
          <w:szCs w:val="28"/>
        </w:rPr>
      </w:pPr>
    </w:p>
    <w:p w:rsidR="008C33E9" w:rsidRPr="00282CEE" w:rsidRDefault="008C33E9" w:rsidP="00282CEE">
      <w:pPr>
        <w:jc w:val="both"/>
        <w:rPr>
          <w:sz w:val="28"/>
          <w:szCs w:val="28"/>
        </w:rPr>
      </w:pPr>
    </w:p>
    <w:p w:rsidR="002D5856" w:rsidRPr="00282CEE" w:rsidRDefault="002D5856" w:rsidP="00282CEE">
      <w:pPr>
        <w:jc w:val="both"/>
        <w:rPr>
          <w:sz w:val="28"/>
          <w:szCs w:val="28"/>
        </w:rPr>
      </w:pPr>
    </w:p>
    <w:p w:rsidR="002D5856" w:rsidRPr="00282CEE" w:rsidRDefault="002D5856" w:rsidP="00282CE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CB4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proofErr w:type="spellStart"/>
            <w:r w:rsidR="00CB4511">
              <w:rPr>
                <w:sz w:val="28"/>
                <w:szCs w:val="28"/>
              </w:rPr>
              <w:t>Чесницкому</w:t>
            </w:r>
            <w:proofErr w:type="spellEnd"/>
            <w:r w:rsidR="00CB4511">
              <w:rPr>
                <w:sz w:val="28"/>
                <w:szCs w:val="28"/>
              </w:rPr>
              <w:t xml:space="preserve"> А.А.</w:t>
            </w:r>
            <w:r w:rsidR="00F506E4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>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с кадастровым номером </w:t>
            </w:r>
            <w:r w:rsidR="00CB4511">
              <w:rPr>
                <w:sz w:val="28"/>
                <w:szCs w:val="28"/>
              </w:rPr>
              <w:t>24:43:0112001:1651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</w:t>
      </w:r>
      <w:proofErr w:type="gramStart"/>
      <w:r w:rsidR="002D5856" w:rsidRPr="00A43582">
        <w:rPr>
          <w:sz w:val="28"/>
          <w:szCs w:val="28"/>
        </w:rPr>
        <w:t xml:space="preserve">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CB4511" w:rsidRPr="00B40779">
        <w:rPr>
          <w:sz w:val="28"/>
          <w:szCs w:val="28"/>
        </w:rPr>
        <w:t>«</w:t>
      </w:r>
      <w:r w:rsidR="00CB4511" w:rsidRPr="003258C3">
        <w:rPr>
          <w:rFonts w:eastAsia="Calibri"/>
          <w:sz w:val="28"/>
          <w:szCs w:val="28"/>
          <w:lang w:eastAsia="en-US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 на</w:t>
      </w:r>
      <w:proofErr w:type="gramEnd"/>
      <w:r w:rsidR="00CB4511" w:rsidRPr="003258C3">
        <w:rPr>
          <w:rFonts w:eastAsia="Calibri"/>
          <w:sz w:val="28"/>
          <w:szCs w:val="28"/>
          <w:lang w:eastAsia="en-US"/>
        </w:rPr>
        <w:t xml:space="preserve"> двадцать и более квартир)</w:t>
      </w:r>
      <w:r w:rsidR="00CB4511" w:rsidRPr="00B40779">
        <w:rPr>
          <w:sz w:val="28"/>
          <w:szCs w:val="28"/>
        </w:rPr>
        <w:t>»</w:t>
      </w:r>
      <w:r w:rsidR="00CB4511">
        <w:rPr>
          <w:sz w:val="28"/>
          <w:szCs w:val="28"/>
        </w:rPr>
        <w:t xml:space="preserve"> </w:t>
      </w:r>
      <w:r w:rsidR="00CB4511">
        <w:rPr>
          <w:sz w:val="28"/>
          <w:szCs w:val="28"/>
        </w:rPr>
        <w:lastRenderedPageBreak/>
        <w:t>земельному участку</w:t>
      </w:r>
      <w:r w:rsidR="00CB4511" w:rsidRPr="004A4D61">
        <w:rPr>
          <w:sz w:val="28"/>
          <w:szCs w:val="28"/>
        </w:rPr>
        <w:t xml:space="preserve"> </w:t>
      </w:r>
      <w:r w:rsidR="00CB4511" w:rsidRPr="00E2520B">
        <w:rPr>
          <w:sz w:val="28"/>
          <w:szCs w:val="28"/>
        </w:rPr>
        <w:t xml:space="preserve">с кадастровым номером </w:t>
      </w:r>
      <w:r w:rsidR="00CB4511">
        <w:rPr>
          <w:sz w:val="28"/>
          <w:szCs w:val="28"/>
        </w:rPr>
        <w:t>24:43:0112001:1651,</w:t>
      </w:r>
      <w:r w:rsidR="00CB4511" w:rsidRPr="00644FCD">
        <w:rPr>
          <w:sz w:val="28"/>
          <w:szCs w:val="28"/>
        </w:rPr>
        <w:t xml:space="preserve"> </w:t>
      </w:r>
      <w:r w:rsidR="00CB4511" w:rsidRPr="0043004B">
        <w:rPr>
          <w:sz w:val="28"/>
          <w:szCs w:val="28"/>
        </w:rPr>
        <w:t xml:space="preserve">по адресу: </w:t>
      </w:r>
      <w:r w:rsidR="00CB4511" w:rsidRPr="00777115">
        <w:rPr>
          <w:sz w:val="28"/>
          <w:szCs w:val="28"/>
        </w:rPr>
        <w:t xml:space="preserve">Красноярский край, г. Ачинск, </w:t>
      </w:r>
      <w:r w:rsidR="00CB4511">
        <w:rPr>
          <w:sz w:val="28"/>
          <w:szCs w:val="28"/>
        </w:rPr>
        <w:t xml:space="preserve">ул. </w:t>
      </w:r>
      <w:proofErr w:type="gramStart"/>
      <w:r w:rsidR="00CB4511">
        <w:rPr>
          <w:sz w:val="28"/>
          <w:szCs w:val="28"/>
        </w:rPr>
        <w:t>Коммунистическая</w:t>
      </w:r>
      <w:proofErr w:type="gramEnd"/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F506E4">
        <w:rPr>
          <w:sz w:val="28"/>
          <w:szCs w:val="28"/>
        </w:rPr>
        <w:t>11</w:t>
      </w:r>
      <w:r w:rsidR="008056C4" w:rsidRPr="004A5B35">
        <w:rPr>
          <w:sz w:val="28"/>
          <w:szCs w:val="28"/>
        </w:rPr>
        <w:t>.</w:t>
      </w:r>
      <w:r w:rsidR="007410DC">
        <w:rPr>
          <w:sz w:val="28"/>
          <w:szCs w:val="28"/>
        </w:rPr>
        <w:t>0</w:t>
      </w:r>
      <w:r w:rsidR="00F506E4">
        <w:rPr>
          <w:sz w:val="28"/>
          <w:szCs w:val="28"/>
        </w:rPr>
        <w:t>5</w:t>
      </w:r>
      <w:r w:rsidR="00CA6634" w:rsidRPr="004A5B35">
        <w:rPr>
          <w:sz w:val="28"/>
          <w:szCs w:val="28"/>
        </w:rPr>
        <w:t>.20</w:t>
      </w:r>
      <w:r w:rsidR="007410DC">
        <w:rPr>
          <w:sz w:val="28"/>
          <w:szCs w:val="28"/>
        </w:rPr>
        <w:t>22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>№</w:t>
      </w:r>
      <w:r w:rsidR="004A5B35" w:rsidRPr="004A5B35">
        <w:rPr>
          <w:sz w:val="28"/>
          <w:szCs w:val="28"/>
        </w:rPr>
        <w:t xml:space="preserve"> </w:t>
      </w:r>
      <w:r w:rsidR="00CB4511">
        <w:rPr>
          <w:sz w:val="28"/>
          <w:szCs w:val="28"/>
        </w:rPr>
        <w:t>9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proofErr w:type="spellStart"/>
      <w:r w:rsidR="00CB4511">
        <w:rPr>
          <w:sz w:val="28"/>
          <w:szCs w:val="28"/>
        </w:rPr>
        <w:t>Чесницкому</w:t>
      </w:r>
      <w:proofErr w:type="spellEnd"/>
      <w:r w:rsidR="00CB4511">
        <w:rPr>
          <w:sz w:val="28"/>
          <w:szCs w:val="28"/>
        </w:rPr>
        <w:t xml:space="preserve"> А.А.</w:t>
      </w:r>
      <w:r w:rsidR="00ED3B0E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CB4511" w:rsidRPr="00B40779">
        <w:rPr>
          <w:sz w:val="28"/>
          <w:szCs w:val="28"/>
        </w:rPr>
        <w:t>«</w:t>
      </w:r>
      <w:r w:rsidR="00CB4511" w:rsidRPr="003258C3">
        <w:rPr>
          <w:rFonts w:eastAsia="Calibri"/>
          <w:sz w:val="28"/>
          <w:szCs w:val="28"/>
          <w:lang w:eastAsia="en-US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 на двадцать и более квартир)</w:t>
      </w:r>
      <w:r w:rsidR="00CB4511" w:rsidRPr="00B40779">
        <w:rPr>
          <w:sz w:val="28"/>
          <w:szCs w:val="28"/>
        </w:rPr>
        <w:t>»</w:t>
      </w:r>
      <w:r w:rsidR="00CB4511">
        <w:rPr>
          <w:sz w:val="28"/>
          <w:szCs w:val="28"/>
        </w:rPr>
        <w:t xml:space="preserve"> земельному участку</w:t>
      </w:r>
      <w:r w:rsidR="00CB4511" w:rsidRPr="004A4D61">
        <w:rPr>
          <w:sz w:val="28"/>
          <w:szCs w:val="28"/>
        </w:rPr>
        <w:t xml:space="preserve"> </w:t>
      </w:r>
      <w:r w:rsidR="00CB4511" w:rsidRPr="00E2520B">
        <w:rPr>
          <w:sz w:val="28"/>
          <w:szCs w:val="28"/>
        </w:rPr>
        <w:t xml:space="preserve">с кадастровым номером </w:t>
      </w:r>
      <w:r w:rsidR="00CB4511">
        <w:rPr>
          <w:sz w:val="28"/>
          <w:szCs w:val="28"/>
        </w:rPr>
        <w:t>24:43:0112001:1651,</w:t>
      </w:r>
      <w:r w:rsidR="00CB4511" w:rsidRPr="00644FCD">
        <w:rPr>
          <w:sz w:val="28"/>
          <w:szCs w:val="28"/>
        </w:rPr>
        <w:t xml:space="preserve"> </w:t>
      </w:r>
      <w:r w:rsidR="00CB4511" w:rsidRPr="0043004B">
        <w:rPr>
          <w:sz w:val="28"/>
          <w:szCs w:val="28"/>
        </w:rPr>
        <w:t xml:space="preserve">по адресу: </w:t>
      </w:r>
      <w:r w:rsidR="00CB4511" w:rsidRPr="00777115">
        <w:rPr>
          <w:sz w:val="28"/>
          <w:szCs w:val="28"/>
        </w:rPr>
        <w:t xml:space="preserve">Красноярский край, г. Ачинск, </w:t>
      </w:r>
      <w:r w:rsidR="00CB4511">
        <w:rPr>
          <w:sz w:val="28"/>
          <w:szCs w:val="28"/>
        </w:rPr>
        <w:t xml:space="preserve">ул. </w:t>
      </w:r>
      <w:proofErr w:type="gramStart"/>
      <w:r w:rsidR="00CB4511">
        <w:rPr>
          <w:sz w:val="28"/>
          <w:szCs w:val="28"/>
        </w:rPr>
        <w:t>Коммунистическая</w:t>
      </w:r>
      <w:proofErr w:type="gramEnd"/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Ачинская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506E4" w:rsidRDefault="00F506E4" w:rsidP="00F367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367C9" w:rsidRDefault="00F506E4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367C9" w:rsidRPr="00210652">
        <w:rPr>
          <w:sz w:val="28"/>
          <w:szCs w:val="28"/>
        </w:rPr>
        <w:t xml:space="preserve">  города Ачинска</w:t>
      </w:r>
      <w:r w:rsidR="00F367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F367C9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 xml:space="preserve">   </w:t>
      </w:r>
      <w:r>
        <w:rPr>
          <w:sz w:val="28"/>
          <w:szCs w:val="28"/>
        </w:rPr>
        <w:t>С.М. Мачехин</w:t>
      </w:r>
    </w:p>
    <w:p w:rsidR="00F367C9" w:rsidRDefault="00F367C9" w:rsidP="00F367C9">
      <w:pPr>
        <w:rPr>
          <w:sz w:val="28"/>
          <w:szCs w:val="28"/>
        </w:rPr>
      </w:pPr>
    </w:p>
    <w:p w:rsidR="002D5856" w:rsidRDefault="002D5856" w:rsidP="009834E1">
      <w:pPr>
        <w:rPr>
          <w:sz w:val="28"/>
          <w:szCs w:val="28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  <w:bookmarkStart w:id="0" w:name="_GoBack"/>
      <w:bookmarkEnd w:id="0"/>
    </w:p>
    <w:sectPr w:rsidR="00504652" w:rsidSect="0028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D3" w:rsidRDefault="00C045D3">
      <w:r>
        <w:separator/>
      </w:r>
    </w:p>
  </w:endnote>
  <w:endnote w:type="continuationSeparator" w:id="0">
    <w:p w:rsidR="00C045D3" w:rsidRDefault="00C0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D3" w:rsidRDefault="00C045D3">
      <w:r>
        <w:separator/>
      </w:r>
    </w:p>
  </w:footnote>
  <w:footnote w:type="continuationSeparator" w:id="0">
    <w:p w:rsidR="00C045D3" w:rsidRDefault="00C04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43FC1"/>
    <w:rsid w:val="000441EF"/>
    <w:rsid w:val="00051D30"/>
    <w:rsid w:val="00081412"/>
    <w:rsid w:val="00087CB2"/>
    <w:rsid w:val="00090EA4"/>
    <w:rsid w:val="000A0613"/>
    <w:rsid w:val="000A3E25"/>
    <w:rsid w:val="000E0EE7"/>
    <w:rsid w:val="000E2989"/>
    <w:rsid w:val="0010503A"/>
    <w:rsid w:val="001227FA"/>
    <w:rsid w:val="00162E9B"/>
    <w:rsid w:val="001638FF"/>
    <w:rsid w:val="00171518"/>
    <w:rsid w:val="00173B4B"/>
    <w:rsid w:val="00176736"/>
    <w:rsid w:val="001828E0"/>
    <w:rsid w:val="00185723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8079B"/>
    <w:rsid w:val="00282CEE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005F"/>
    <w:rsid w:val="00347177"/>
    <w:rsid w:val="00351792"/>
    <w:rsid w:val="00354ADF"/>
    <w:rsid w:val="003674A5"/>
    <w:rsid w:val="00385A64"/>
    <w:rsid w:val="003A48E4"/>
    <w:rsid w:val="003A5B93"/>
    <w:rsid w:val="003C3A1F"/>
    <w:rsid w:val="003C5467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04652"/>
    <w:rsid w:val="00512D7F"/>
    <w:rsid w:val="00554090"/>
    <w:rsid w:val="00564918"/>
    <w:rsid w:val="005660B4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39FC"/>
    <w:rsid w:val="006344CD"/>
    <w:rsid w:val="00634704"/>
    <w:rsid w:val="006744E1"/>
    <w:rsid w:val="00686F5E"/>
    <w:rsid w:val="006902F6"/>
    <w:rsid w:val="006956A5"/>
    <w:rsid w:val="006F6D01"/>
    <w:rsid w:val="00700A03"/>
    <w:rsid w:val="007114D2"/>
    <w:rsid w:val="00713A0C"/>
    <w:rsid w:val="0071654A"/>
    <w:rsid w:val="0072330A"/>
    <w:rsid w:val="007258AC"/>
    <w:rsid w:val="007410DC"/>
    <w:rsid w:val="00751910"/>
    <w:rsid w:val="00752226"/>
    <w:rsid w:val="00762691"/>
    <w:rsid w:val="00762968"/>
    <w:rsid w:val="007658D9"/>
    <w:rsid w:val="007B7B2E"/>
    <w:rsid w:val="007C290E"/>
    <w:rsid w:val="007C7648"/>
    <w:rsid w:val="007F7F74"/>
    <w:rsid w:val="00804686"/>
    <w:rsid w:val="008056C4"/>
    <w:rsid w:val="008075EC"/>
    <w:rsid w:val="00825F9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A0129E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045D3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B4511"/>
    <w:rsid w:val="00CC0455"/>
    <w:rsid w:val="00CC197A"/>
    <w:rsid w:val="00CD03E6"/>
    <w:rsid w:val="00CD332F"/>
    <w:rsid w:val="00D17D79"/>
    <w:rsid w:val="00D22391"/>
    <w:rsid w:val="00D42315"/>
    <w:rsid w:val="00D51B45"/>
    <w:rsid w:val="00D70E7E"/>
    <w:rsid w:val="00D80C1B"/>
    <w:rsid w:val="00D94F9D"/>
    <w:rsid w:val="00DB5687"/>
    <w:rsid w:val="00DD4836"/>
    <w:rsid w:val="00DF0032"/>
    <w:rsid w:val="00DF0C24"/>
    <w:rsid w:val="00DF33F3"/>
    <w:rsid w:val="00E4094A"/>
    <w:rsid w:val="00E428E0"/>
    <w:rsid w:val="00E81773"/>
    <w:rsid w:val="00EA03FF"/>
    <w:rsid w:val="00EB3F0C"/>
    <w:rsid w:val="00EC14D0"/>
    <w:rsid w:val="00ED3B0E"/>
    <w:rsid w:val="00EE4DE4"/>
    <w:rsid w:val="00F23D7A"/>
    <w:rsid w:val="00F367C9"/>
    <w:rsid w:val="00F5024C"/>
    <w:rsid w:val="00F506E4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342F-4EBF-46F3-BDB5-64A630F7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6-25T08:36:00Z</cp:lastPrinted>
  <dcterms:created xsi:type="dcterms:W3CDTF">2022-05-17T04:03:00Z</dcterms:created>
  <dcterms:modified xsi:type="dcterms:W3CDTF">2022-05-17T04:03:00Z</dcterms:modified>
</cp:coreProperties>
</file>